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2F" w:rsidRDefault="00416971" w:rsidP="00FD5216">
      <w:pPr>
        <w:spacing w:after="0" w:line="24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84100" cy="712800"/>
            <wp:effectExtent l="19050" t="0" r="645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ГРИВЕНСКОГО СЕЛЬСКОГО ПОСЕЛЕНИЯ</w:t>
      </w: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D5216" w:rsidRDefault="00D23312" w:rsidP="00FD52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D5216" w:rsidRPr="00F4007D" w:rsidRDefault="00F4007D" w:rsidP="00667EE0">
      <w:pPr>
        <w:spacing w:after="0" w:line="240" w:lineRule="auto"/>
        <w:ind w:firstLine="708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E69D0">
        <w:rPr>
          <w:rFonts w:ascii="Times New Roman" w:hAnsi="Times New Roman" w:cs="Times New Roman"/>
          <w:b/>
          <w:sz w:val="27"/>
          <w:szCs w:val="27"/>
        </w:rPr>
        <w:t>о</w:t>
      </w:r>
      <w:r w:rsidR="00FD5216">
        <w:rPr>
          <w:rFonts w:ascii="Times New Roman" w:hAnsi="Times New Roman" w:cs="Times New Roman"/>
          <w:b/>
          <w:sz w:val="27"/>
          <w:szCs w:val="27"/>
        </w:rPr>
        <w:t>т</w:t>
      </w:r>
      <w:r w:rsidR="007E69D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5EB4">
        <w:rPr>
          <w:rFonts w:ascii="Times New Roman" w:hAnsi="Times New Roman" w:cs="Times New Roman"/>
          <w:sz w:val="27"/>
          <w:szCs w:val="27"/>
        </w:rPr>
        <w:t xml:space="preserve">12.03.2024      </w:t>
      </w:r>
      <w:r w:rsidR="00AF3E5A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667EE0">
        <w:rPr>
          <w:rFonts w:ascii="Times New Roman" w:hAnsi="Times New Roman" w:cs="Times New Roman"/>
          <w:b/>
          <w:sz w:val="27"/>
          <w:szCs w:val="27"/>
        </w:rPr>
        <w:t xml:space="preserve">                              </w:t>
      </w:r>
      <w:r w:rsidR="006D4459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FD5216">
        <w:rPr>
          <w:rFonts w:ascii="Times New Roman" w:hAnsi="Times New Roman" w:cs="Times New Roman"/>
          <w:b/>
          <w:sz w:val="27"/>
          <w:szCs w:val="27"/>
        </w:rPr>
        <w:t>№</w:t>
      </w:r>
      <w:r w:rsidR="007E69D0" w:rsidRPr="006D4459">
        <w:rPr>
          <w:rFonts w:ascii="Times New Roman" w:hAnsi="Times New Roman" w:cs="Times New Roman"/>
          <w:sz w:val="27"/>
          <w:szCs w:val="27"/>
        </w:rPr>
        <w:t xml:space="preserve"> </w:t>
      </w:r>
      <w:r w:rsidR="00E45EB4">
        <w:rPr>
          <w:rFonts w:ascii="Times New Roman" w:hAnsi="Times New Roman" w:cs="Times New Roman"/>
          <w:sz w:val="27"/>
          <w:szCs w:val="27"/>
        </w:rPr>
        <w:t>49-р</w:t>
      </w: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аница Гривенская</w:t>
      </w:r>
    </w:p>
    <w:p w:rsidR="00FD5216" w:rsidRDefault="00FD5216" w:rsidP="00FD5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216" w:rsidRDefault="00FD5216" w:rsidP="00D2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312" w:rsidRDefault="00D23312" w:rsidP="00D23312">
      <w:pPr>
        <w:spacing w:after="0" w:line="240" w:lineRule="auto"/>
        <w:rPr>
          <w:sz w:val="28"/>
          <w:szCs w:val="28"/>
        </w:rPr>
      </w:pPr>
    </w:p>
    <w:p w:rsidR="006D4459" w:rsidRDefault="00D23312" w:rsidP="00D23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12">
        <w:rPr>
          <w:rFonts w:ascii="Times New Roman" w:hAnsi="Times New Roman" w:cs="Times New Roman"/>
          <w:b/>
          <w:sz w:val="28"/>
          <w:szCs w:val="28"/>
        </w:rPr>
        <w:t xml:space="preserve">О  назначении </w:t>
      </w:r>
      <w:proofErr w:type="gramStart"/>
      <w:r w:rsidRPr="00D23312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D23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0A3">
        <w:rPr>
          <w:rFonts w:ascii="Times New Roman" w:hAnsi="Times New Roman" w:cs="Times New Roman"/>
          <w:b/>
          <w:sz w:val="28"/>
          <w:szCs w:val="28"/>
        </w:rPr>
        <w:t xml:space="preserve">за эксплуатацию </w:t>
      </w:r>
    </w:p>
    <w:p w:rsidR="00D23312" w:rsidRPr="006D4459" w:rsidRDefault="00CE70A3" w:rsidP="006D4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хранение резервного источника питания</w:t>
      </w:r>
    </w:p>
    <w:p w:rsidR="00D23312" w:rsidRDefault="00D23312" w:rsidP="00D2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0A3" w:rsidRDefault="00CE70A3" w:rsidP="00D2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0A3" w:rsidRPr="00D23312" w:rsidRDefault="00CE70A3" w:rsidP="00D2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312" w:rsidRDefault="00D23312" w:rsidP="00D23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0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B90553" w:rsidRPr="00CE70A3">
        <w:rPr>
          <w:rFonts w:ascii="Times New Roman" w:hAnsi="Times New Roman" w:cs="Times New Roman"/>
          <w:sz w:val="28"/>
          <w:szCs w:val="28"/>
        </w:rPr>
        <w:t xml:space="preserve"> </w:t>
      </w:r>
      <w:r w:rsidR="00CE70A3" w:rsidRPr="00CE70A3">
        <w:rPr>
          <w:rFonts w:ascii="Times New Roman" w:hAnsi="Times New Roman" w:cs="Times New Roman"/>
          <w:sz w:val="28"/>
          <w:szCs w:val="28"/>
        </w:rPr>
        <w:t>Федеральным законом  от 06.10.2003 года № 131-ФЗ «Об общих принципах организации местного самоуправления в Российской Федерации», Уставом Гривенского сельского поселения Калининского района</w:t>
      </w:r>
      <w:r w:rsidR="00CE70A3">
        <w:rPr>
          <w:rFonts w:ascii="Times New Roman" w:hAnsi="Times New Roman" w:cs="Times New Roman"/>
          <w:sz w:val="28"/>
          <w:szCs w:val="28"/>
        </w:rPr>
        <w:t xml:space="preserve"> и в целях использования резервного источника для объектов социальной сферы на случай возникновения  чрезвычайной ситуации  на территории Гривенского сельского поселения:</w:t>
      </w:r>
    </w:p>
    <w:p w:rsidR="005446F8" w:rsidRPr="00CE70A3" w:rsidRDefault="005446F8" w:rsidP="00D23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распоряжение администрации Гривенского сельского поселения Калининского района от 17.04.2020 № 36-р «О назначении ответственного за эксплуатацию и хранение резервного источника питания».</w:t>
      </w:r>
    </w:p>
    <w:p w:rsidR="00D23312" w:rsidRPr="00D23312" w:rsidRDefault="005446F8" w:rsidP="006D44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312" w:rsidRPr="00D23312">
        <w:rPr>
          <w:rFonts w:ascii="Times New Roman" w:hAnsi="Times New Roman" w:cs="Times New Roman"/>
          <w:sz w:val="28"/>
          <w:szCs w:val="28"/>
        </w:rPr>
        <w:t>.Н</w:t>
      </w:r>
      <w:r w:rsidR="00D23312" w:rsidRPr="00D23312">
        <w:rPr>
          <w:rFonts w:ascii="Times New Roman" w:hAnsi="Times New Roman" w:cs="Times New Roman"/>
          <w:color w:val="000000"/>
          <w:sz w:val="28"/>
          <w:szCs w:val="28"/>
        </w:rPr>
        <w:t xml:space="preserve">азначить </w:t>
      </w:r>
      <w:proofErr w:type="gramStart"/>
      <w:r w:rsidR="00D23312" w:rsidRPr="00D23312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="006D4459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ривенского  сельского поселения Калининского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рного А.П.</w:t>
      </w:r>
      <w:r w:rsidR="006D44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4459" w:rsidRPr="006D4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459">
        <w:rPr>
          <w:rFonts w:ascii="Times New Roman" w:hAnsi="Times New Roman" w:cs="Times New Roman"/>
          <w:color w:val="000000"/>
          <w:sz w:val="28"/>
          <w:szCs w:val="28"/>
        </w:rPr>
        <w:t xml:space="preserve">за  эксплуатацию, хранение и поддержание в технически исправном состоянии  передвижной электростанции  ДЭС- 75  </w:t>
      </w:r>
      <w:r w:rsidR="00CE7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312" w:rsidRPr="00D23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3312" w:rsidRPr="00D23312" w:rsidRDefault="00667EE0" w:rsidP="00D233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312" w:rsidRPr="00D2331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23312" w:rsidRPr="00D233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312" w:rsidRPr="00D23312">
        <w:rPr>
          <w:rFonts w:ascii="Times New Roman" w:hAnsi="Times New Roman" w:cs="Times New Roman"/>
          <w:sz w:val="28"/>
          <w:szCs w:val="28"/>
        </w:rPr>
        <w:t xml:space="preserve"> выполнением  настоящего распоряжения оставляю за собой.</w:t>
      </w:r>
    </w:p>
    <w:p w:rsidR="00D23312" w:rsidRPr="00D23312" w:rsidRDefault="00667EE0" w:rsidP="00D233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23312" w:rsidRPr="00D23312">
        <w:rPr>
          <w:rFonts w:ascii="Times New Roman" w:hAnsi="Times New Roman" w:cs="Times New Roman"/>
          <w:color w:val="000000"/>
          <w:sz w:val="28"/>
          <w:szCs w:val="28"/>
        </w:rPr>
        <w:t>.Распоряжение вступает в силу со дня его подписания.</w:t>
      </w:r>
    </w:p>
    <w:p w:rsidR="00D23312" w:rsidRPr="00D23312" w:rsidRDefault="00D23312" w:rsidP="00D233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312" w:rsidRPr="00D23312" w:rsidRDefault="00D23312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312" w:rsidRPr="00D23312" w:rsidRDefault="00D23312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312">
        <w:rPr>
          <w:rFonts w:ascii="Times New Roman" w:hAnsi="Times New Roman" w:cs="Times New Roman"/>
          <w:color w:val="000000"/>
          <w:sz w:val="28"/>
          <w:szCs w:val="28"/>
        </w:rPr>
        <w:t>Глава Гривенского</w:t>
      </w:r>
      <w:r w:rsidR="00667EE0" w:rsidRPr="00667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EE0" w:rsidRPr="00D2331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D23312" w:rsidRDefault="00D23312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312"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района                                                                  </w:t>
      </w:r>
      <w:r w:rsidR="00667E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Л.Г.Фикс</w:t>
      </w:r>
    </w:p>
    <w:p w:rsidR="00EE6BFF" w:rsidRDefault="00EE6BFF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FF" w:rsidRDefault="00EE6BFF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FF" w:rsidRDefault="00EE6BFF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B8" w:rsidRDefault="005444B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B8" w:rsidRDefault="005444B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B8" w:rsidRDefault="005444B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B8" w:rsidRDefault="005444B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BFF" w:rsidRDefault="00EE6BFF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6AB" w:rsidRDefault="00667EE0" w:rsidP="00667E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D23312" w:rsidRDefault="00D23312" w:rsidP="00D2331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 СОГЛАСОВАНИЯ</w:t>
      </w:r>
    </w:p>
    <w:p w:rsidR="00D23312" w:rsidRDefault="00D23312" w:rsidP="00D233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а  распоряжения администрации Гривенского сельского поселения</w:t>
      </w:r>
    </w:p>
    <w:p w:rsidR="00D23312" w:rsidRPr="005446F8" w:rsidRDefault="00D23312" w:rsidP="00D233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лининского района </w:t>
      </w:r>
      <w:r w:rsidR="005446F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gramStart"/>
      <w:r w:rsidR="005446F8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5446F8">
        <w:rPr>
          <w:rFonts w:ascii="Times New Roman" w:hAnsi="Times New Roman" w:cs="Times New Roman"/>
          <w:color w:val="000000"/>
          <w:sz w:val="28"/>
          <w:szCs w:val="28"/>
        </w:rPr>
        <w:t xml:space="preserve"> ____________ № _______</w:t>
      </w:r>
    </w:p>
    <w:p w:rsidR="00047D79" w:rsidRDefault="00EE6BFF" w:rsidP="00EE6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E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ECB">
        <w:rPr>
          <w:rFonts w:ascii="Times New Roman" w:hAnsi="Times New Roman" w:cs="Times New Roman"/>
          <w:sz w:val="28"/>
          <w:szCs w:val="28"/>
        </w:rPr>
        <w:t xml:space="preserve">О  назначении </w:t>
      </w:r>
      <w:proofErr w:type="gramStart"/>
      <w:r w:rsidRPr="008A0ECB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8A0ECB">
        <w:rPr>
          <w:rFonts w:ascii="Times New Roman" w:hAnsi="Times New Roman" w:cs="Times New Roman"/>
          <w:sz w:val="28"/>
          <w:szCs w:val="28"/>
        </w:rPr>
        <w:t xml:space="preserve"> за эксплуатацию </w:t>
      </w:r>
    </w:p>
    <w:p w:rsidR="00EE6BFF" w:rsidRPr="008A0ECB" w:rsidRDefault="00EE6BFF" w:rsidP="00047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ECB">
        <w:rPr>
          <w:rFonts w:ascii="Times New Roman" w:hAnsi="Times New Roman" w:cs="Times New Roman"/>
          <w:sz w:val="28"/>
          <w:szCs w:val="28"/>
        </w:rPr>
        <w:t>и хранение резервного источника питания</w:t>
      </w:r>
      <w:r w:rsidR="008A0ECB">
        <w:rPr>
          <w:rFonts w:ascii="Times New Roman" w:hAnsi="Times New Roman" w:cs="Times New Roman"/>
          <w:sz w:val="28"/>
          <w:szCs w:val="28"/>
        </w:rPr>
        <w:t>»</w:t>
      </w:r>
    </w:p>
    <w:p w:rsidR="00D23312" w:rsidRDefault="00D23312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312" w:rsidRDefault="00D23312" w:rsidP="00D233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3312">
        <w:rPr>
          <w:rFonts w:ascii="Times New Roman" w:hAnsi="Times New Roman" w:cs="Times New Roman"/>
          <w:color w:val="000000"/>
          <w:sz w:val="28"/>
          <w:szCs w:val="28"/>
        </w:rPr>
        <w:t>Проект подготовлен и внесён:</w:t>
      </w:r>
    </w:p>
    <w:p w:rsidR="00047D79" w:rsidRDefault="00047D79" w:rsidP="00D233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м отделом администрации</w:t>
      </w:r>
    </w:p>
    <w:p w:rsidR="00047D79" w:rsidRPr="00D23312" w:rsidRDefault="00047D79" w:rsidP="00D2331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ивенского сельского поселения</w:t>
      </w:r>
    </w:p>
    <w:p w:rsidR="00097980" w:rsidRDefault="00A33C9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ининского района         </w:t>
      </w:r>
    </w:p>
    <w:p w:rsidR="00A33C98" w:rsidRDefault="00097980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                               </w:t>
      </w:r>
      <w:r w:rsidR="00A33C9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446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A33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6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.Н.Юрьева</w:t>
      </w:r>
    </w:p>
    <w:p w:rsidR="00A33C98" w:rsidRDefault="00A33C9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3C98" w:rsidRDefault="00A33C9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097980" w:rsidRDefault="00097980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  </w:t>
      </w:r>
    </w:p>
    <w:p w:rsidR="00D23312" w:rsidRPr="00D23312" w:rsidRDefault="00D23312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312">
        <w:rPr>
          <w:rFonts w:ascii="Times New Roman" w:hAnsi="Times New Roman" w:cs="Times New Roman"/>
          <w:color w:val="000000"/>
          <w:sz w:val="28"/>
          <w:szCs w:val="28"/>
        </w:rPr>
        <w:t>Гривенского сельского поселения</w:t>
      </w:r>
    </w:p>
    <w:p w:rsidR="00D23312" w:rsidRPr="00D23312" w:rsidRDefault="00D23312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3312">
        <w:rPr>
          <w:rFonts w:ascii="Times New Roman" w:hAnsi="Times New Roman" w:cs="Times New Roman"/>
          <w:color w:val="000000"/>
          <w:sz w:val="28"/>
          <w:szCs w:val="28"/>
        </w:rPr>
        <w:t>Калининского района</w:t>
      </w:r>
      <w:r w:rsidR="00A33C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5446F8">
        <w:rPr>
          <w:rFonts w:ascii="Times New Roman" w:hAnsi="Times New Roman" w:cs="Times New Roman"/>
          <w:color w:val="000000"/>
          <w:sz w:val="28"/>
          <w:szCs w:val="28"/>
        </w:rPr>
        <w:t>А.П. Подгорный</w:t>
      </w:r>
      <w:r w:rsidRPr="00D23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3312" w:rsidRDefault="00D23312" w:rsidP="00D23312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A33C98" w:rsidRPr="00A33C98" w:rsidRDefault="00A33C9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C98">
        <w:rPr>
          <w:rFonts w:ascii="Times New Roman" w:hAnsi="Times New Roman" w:cs="Times New Roman"/>
          <w:color w:val="000000"/>
          <w:sz w:val="28"/>
          <w:szCs w:val="28"/>
        </w:rPr>
        <w:t>Начальник финансового отдела</w:t>
      </w:r>
    </w:p>
    <w:p w:rsidR="00A33C98" w:rsidRPr="00A33C98" w:rsidRDefault="00A33C9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C98">
        <w:rPr>
          <w:rFonts w:ascii="Times New Roman" w:hAnsi="Times New Roman" w:cs="Times New Roman"/>
          <w:color w:val="000000"/>
          <w:sz w:val="28"/>
          <w:szCs w:val="28"/>
        </w:rPr>
        <w:t>администрации Гривенского сельского</w:t>
      </w:r>
    </w:p>
    <w:p w:rsidR="00A33C98" w:rsidRPr="00A33C98" w:rsidRDefault="00A33C98" w:rsidP="00D23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C98">
        <w:rPr>
          <w:rFonts w:ascii="Times New Roman" w:hAnsi="Times New Roman" w:cs="Times New Roman"/>
          <w:color w:val="000000"/>
          <w:sz w:val="28"/>
          <w:szCs w:val="28"/>
        </w:rPr>
        <w:t>поселения Калин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446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097980">
        <w:rPr>
          <w:rFonts w:ascii="Times New Roman" w:hAnsi="Times New Roman" w:cs="Times New Roman"/>
          <w:color w:val="000000"/>
          <w:sz w:val="28"/>
          <w:szCs w:val="28"/>
        </w:rPr>
        <w:t>В.Чурекова</w:t>
      </w:r>
      <w:proofErr w:type="spellEnd"/>
    </w:p>
    <w:p w:rsidR="00FD5216" w:rsidRPr="00FD5216" w:rsidRDefault="00FD5216" w:rsidP="00D2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312" w:rsidRPr="00FD5216" w:rsidRDefault="00D2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3312" w:rsidRPr="00FD5216" w:rsidSect="00FD52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16971"/>
    <w:rsid w:val="00047D79"/>
    <w:rsid w:val="00097980"/>
    <w:rsid w:val="000D0CFC"/>
    <w:rsid w:val="00115361"/>
    <w:rsid w:val="002A0FCE"/>
    <w:rsid w:val="00341D1D"/>
    <w:rsid w:val="00416971"/>
    <w:rsid w:val="00531D22"/>
    <w:rsid w:val="005444B8"/>
    <w:rsid w:val="005446F8"/>
    <w:rsid w:val="005954F7"/>
    <w:rsid w:val="005F2341"/>
    <w:rsid w:val="00667EE0"/>
    <w:rsid w:val="006722FF"/>
    <w:rsid w:val="006D4459"/>
    <w:rsid w:val="007E69D0"/>
    <w:rsid w:val="008A0ECB"/>
    <w:rsid w:val="008C1E95"/>
    <w:rsid w:val="00A33C98"/>
    <w:rsid w:val="00A55189"/>
    <w:rsid w:val="00AA1A28"/>
    <w:rsid w:val="00AF3E5A"/>
    <w:rsid w:val="00B90553"/>
    <w:rsid w:val="00B90C2F"/>
    <w:rsid w:val="00BD6B44"/>
    <w:rsid w:val="00CE70A3"/>
    <w:rsid w:val="00D23312"/>
    <w:rsid w:val="00E45EB4"/>
    <w:rsid w:val="00E613ED"/>
    <w:rsid w:val="00EE6BFF"/>
    <w:rsid w:val="00F4007D"/>
    <w:rsid w:val="00F926AB"/>
    <w:rsid w:val="00FD5216"/>
    <w:rsid w:val="00FE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2C4D-0206-4036-980C-EF346D73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User</cp:lastModifiedBy>
  <cp:revision>3</cp:revision>
  <cp:lastPrinted>2024-03-12T07:54:00Z</cp:lastPrinted>
  <dcterms:created xsi:type="dcterms:W3CDTF">2024-03-12T07:56:00Z</dcterms:created>
  <dcterms:modified xsi:type="dcterms:W3CDTF">2024-04-01T08:15:00Z</dcterms:modified>
</cp:coreProperties>
</file>